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0FED" w14:textId="7BDAC916" w:rsidR="004775A0" w:rsidRPr="00323310" w:rsidRDefault="007315AC" w:rsidP="00C167F5">
      <w:pPr>
        <w:pStyle w:val="Naslovnica"/>
        <w:spacing w:line="360" w:lineRule="auto"/>
      </w:pPr>
      <w:bookmarkStart w:id="0" w:name="_Toc57173639"/>
      <w:r w:rsidRPr="00323310">
        <w:t>Fakultet strojarstva, računarstva i elek</w:t>
      </w:r>
      <w:r w:rsidR="006229B5" w:rsidRPr="00323310">
        <w:t>t</w:t>
      </w:r>
      <w:r w:rsidRPr="00323310">
        <w:t>rotehnike</w:t>
      </w:r>
      <w:r w:rsidR="004775A0" w:rsidRPr="00323310">
        <w:br/>
      </w:r>
      <w:r w:rsidRPr="00323310">
        <w:t>Projektiranje</w:t>
      </w:r>
      <w:r w:rsidR="004775A0" w:rsidRPr="00323310">
        <w:t xml:space="preserve"> informacijskih sustava</w:t>
      </w:r>
    </w:p>
    <w:p w14:paraId="177DDBE1" w14:textId="77777777" w:rsidR="004775A0" w:rsidRPr="00323310" w:rsidRDefault="004775A0" w:rsidP="00C167F5">
      <w:pPr>
        <w:pStyle w:val="Naslovnica"/>
        <w:spacing w:line="360" w:lineRule="auto"/>
      </w:pPr>
    </w:p>
    <w:p w14:paraId="526905FA" w14:textId="77777777" w:rsidR="004775A0" w:rsidRPr="00323310" w:rsidRDefault="004775A0" w:rsidP="00C167F5">
      <w:pPr>
        <w:pStyle w:val="Naslovnica"/>
        <w:spacing w:line="360" w:lineRule="auto"/>
      </w:pPr>
    </w:p>
    <w:p w14:paraId="22172D5A" w14:textId="77777777" w:rsidR="004775A0" w:rsidRPr="00323310" w:rsidRDefault="004775A0" w:rsidP="00C167F5">
      <w:pPr>
        <w:pStyle w:val="Naslovnica"/>
        <w:spacing w:line="360" w:lineRule="auto"/>
      </w:pPr>
    </w:p>
    <w:p w14:paraId="6E338DE4" w14:textId="77777777" w:rsidR="004775A0" w:rsidRPr="00323310" w:rsidRDefault="004775A0" w:rsidP="00C167F5">
      <w:pPr>
        <w:pStyle w:val="Naslovnica"/>
        <w:spacing w:line="360" w:lineRule="auto"/>
      </w:pPr>
    </w:p>
    <w:p w14:paraId="4AD74682" w14:textId="77777777" w:rsidR="004775A0" w:rsidRPr="00323310" w:rsidRDefault="004775A0" w:rsidP="00C167F5">
      <w:pPr>
        <w:pStyle w:val="Naslovnica"/>
        <w:spacing w:line="360" w:lineRule="auto"/>
      </w:pPr>
    </w:p>
    <w:p w14:paraId="3FB8CB9C" w14:textId="77777777" w:rsidR="004775A0" w:rsidRPr="00323310" w:rsidRDefault="004775A0" w:rsidP="00C167F5">
      <w:pPr>
        <w:pStyle w:val="Naslovnica"/>
        <w:spacing w:line="360" w:lineRule="auto"/>
      </w:pPr>
    </w:p>
    <w:p w14:paraId="2F67E61B" w14:textId="77777777" w:rsidR="004775A0" w:rsidRPr="00323310" w:rsidRDefault="004775A0" w:rsidP="00C167F5">
      <w:pPr>
        <w:pStyle w:val="Naslovnica"/>
        <w:spacing w:line="360" w:lineRule="auto"/>
      </w:pPr>
    </w:p>
    <w:p w14:paraId="3FF369C2" w14:textId="082DD99C" w:rsidR="004775A0" w:rsidRPr="00323310" w:rsidRDefault="007C1084" w:rsidP="00C167F5">
      <w:pPr>
        <w:pStyle w:val="Naslovnica"/>
        <w:spacing w:line="360" w:lineRule="auto"/>
        <w:rPr>
          <w:sz w:val="36"/>
          <w:szCs w:val="36"/>
          <w:u w:val="single"/>
        </w:rPr>
      </w:pPr>
      <w:r w:rsidRPr="00323310">
        <w:rPr>
          <w:sz w:val="36"/>
          <w:szCs w:val="36"/>
          <w:u w:val="single"/>
        </w:rPr>
        <w:t xml:space="preserve">Specifikacija </w:t>
      </w:r>
      <w:r w:rsidR="005B3432">
        <w:rPr>
          <w:sz w:val="36"/>
          <w:szCs w:val="36"/>
          <w:u w:val="single"/>
        </w:rPr>
        <w:t>dizajna</w:t>
      </w:r>
      <w:r w:rsidRPr="00323310">
        <w:rPr>
          <w:sz w:val="36"/>
          <w:szCs w:val="36"/>
          <w:u w:val="single"/>
        </w:rPr>
        <w:t>:</w:t>
      </w:r>
    </w:p>
    <w:p w14:paraId="782D0A0B" w14:textId="77777777" w:rsidR="004775A0" w:rsidRPr="00323310" w:rsidRDefault="004775A0" w:rsidP="00C167F5">
      <w:pPr>
        <w:pStyle w:val="Naslovnica"/>
        <w:spacing w:line="360" w:lineRule="auto"/>
      </w:pPr>
    </w:p>
    <w:p w14:paraId="72E74EA4" w14:textId="1772C76B" w:rsidR="004775A0" w:rsidRPr="00323310" w:rsidRDefault="004775A0" w:rsidP="00C167F5">
      <w:pPr>
        <w:pStyle w:val="Naslov10"/>
        <w:spacing w:line="360" w:lineRule="auto"/>
        <w:rPr>
          <w:sz w:val="44"/>
          <w:szCs w:val="44"/>
        </w:rPr>
      </w:pPr>
      <w:r w:rsidRPr="00323310">
        <w:rPr>
          <w:sz w:val="44"/>
          <w:szCs w:val="44"/>
        </w:rPr>
        <w:t xml:space="preserve">Informacijski sustav za </w:t>
      </w:r>
      <w:r w:rsidR="00CE7C10">
        <w:rPr>
          <w:sz w:val="44"/>
          <w:szCs w:val="44"/>
        </w:rPr>
        <w:t xml:space="preserve">podršku </w:t>
      </w:r>
      <w:proofErr w:type="spellStart"/>
      <w:r w:rsidR="00CE7C10">
        <w:rPr>
          <w:sz w:val="44"/>
          <w:szCs w:val="44"/>
        </w:rPr>
        <w:t>Logopedske</w:t>
      </w:r>
      <w:proofErr w:type="spellEnd"/>
      <w:r w:rsidR="00CE7C10">
        <w:rPr>
          <w:sz w:val="44"/>
          <w:szCs w:val="44"/>
        </w:rPr>
        <w:t xml:space="preserve"> terapije</w:t>
      </w:r>
    </w:p>
    <w:p w14:paraId="2EC0D327" w14:textId="77777777" w:rsidR="004775A0" w:rsidRPr="00323310" w:rsidRDefault="004775A0" w:rsidP="00C167F5">
      <w:pPr>
        <w:pStyle w:val="Naslov10"/>
        <w:spacing w:line="360" w:lineRule="auto"/>
        <w:rPr>
          <w:sz w:val="44"/>
          <w:szCs w:val="44"/>
        </w:rPr>
      </w:pPr>
    </w:p>
    <w:p w14:paraId="36715676" w14:textId="77777777" w:rsidR="004775A0" w:rsidRPr="00323310" w:rsidRDefault="004775A0" w:rsidP="00C167F5">
      <w:pPr>
        <w:pStyle w:val="Naslovnica"/>
        <w:spacing w:line="360" w:lineRule="auto"/>
      </w:pPr>
      <w:r w:rsidRPr="00323310">
        <w:t xml:space="preserve">Verzija: </w:t>
      </w:r>
      <w:r w:rsidRPr="00323310">
        <w:rPr>
          <w:b w:val="0"/>
        </w:rPr>
        <w:t>1.0</w:t>
      </w:r>
    </w:p>
    <w:p w14:paraId="350EB7CC" w14:textId="77777777" w:rsidR="004775A0" w:rsidRPr="00323310" w:rsidRDefault="004775A0" w:rsidP="00C167F5">
      <w:pPr>
        <w:pStyle w:val="Naslovnica"/>
        <w:spacing w:line="360" w:lineRule="auto"/>
      </w:pPr>
    </w:p>
    <w:p w14:paraId="10ADD92A" w14:textId="77777777" w:rsidR="004775A0" w:rsidRPr="00323310" w:rsidRDefault="004775A0" w:rsidP="00C167F5">
      <w:pPr>
        <w:pStyle w:val="Naslovnica"/>
        <w:spacing w:line="360" w:lineRule="auto"/>
      </w:pPr>
    </w:p>
    <w:p w14:paraId="7870E1BE" w14:textId="77777777" w:rsidR="004775A0" w:rsidRPr="00323310" w:rsidRDefault="004775A0" w:rsidP="00C167F5">
      <w:pPr>
        <w:pStyle w:val="Naslovnica"/>
        <w:spacing w:line="360" w:lineRule="auto"/>
      </w:pPr>
    </w:p>
    <w:p w14:paraId="1D912CCA" w14:textId="77777777" w:rsidR="004775A0" w:rsidRPr="00323310" w:rsidRDefault="004775A0" w:rsidP="00C167F5">
      <w:pPr>
        <w:pStyle w:val="Naslovnica"/>
        <w:spacing w:line="360" w:lineRule="auto"/>
      </w:pPr>
    </w:p>
    <w:p w14:paraId="656FF11C" w14:textId="77777777" w:rsidR="004775A0" w:rsidRPr="00323310" w:rsidRDefault="004775A0" w:rsidP="00C167F5">
      <w:pPr>
        <w:pStyle w:val="Naslovnica"/>
        <w:spacing w:line="360" w:lineRule="auto"/>
      </w:pPr>
    </w:p>
    <w:p w14:paraId="1281B410" w14:textId="0582515E" w:rsidR="004775A0" w:rsidRPr="00323310" w:rsidRDefault="004775A0" w:rsidP="00C167F5">
      <w:pPr>
        <w:pStyle w:val="Naslovnica"/>
        <w:spacing w:line="360" w:lineRule="auto"/>
      </w:pPr>
      <w:r w:rsidRPr="00323310">
        <w:t xml:space="preserve">Voditelj projekta: </w:t>
      </w:r>
      <w:r w:rsidR="00CE7C10">
        <w:rPr>
          <w:b w:val="0"/>
        </w:rPr>
        <w:t>Barbara Ćorić</w:t>
      </w:r>
    </w:p>
    <w:p w14:paraId="14E58B14" w14:textId="77777777" w:rsidR="004775A0" w:rsidRPr="00323310" w:rsidRDefault="004775A0" w:rsidP="00C167F5">
      <w:pPr>
        <w:pStyle w:val="Naslovnica"/>
        <w:spacing w:line="360" w:lineRule="auto"/>
      </w:pPr>
    </w:p>
    <w:p w14:paraId="451539C2" w14:textId="77777777" w:rsidR="004775A0" w:rsidRPr="00323310" w:rsidRDefault="004775A0" w:rsidP="00C167F5">
      <w:pPr>
        <w:pStyle w:val="Naslovnica"/>
        <w:spacing w:line="360" w:lineRule="auto"/>
      </w:pPr>
    </w:p>
    <w:p w14:paraId="5A55A9DB" w14:textId="77777777" w:rsidR="004775A0" w:rsidRPr="00323310" w:rsidRDefault="004775A0" w:rsidP="00C167F5">
      <w:pPr>
        <w:pStyle w:val="Naslovnica"/>
        <w:spacing w:line="360" w:lineRule="auto"/>
      </w:pPr>
    </w:p>
    <w:p w14:paraId="2362235B" w14:textId="77777777" w:rsidR="004775A0" w:rsidRPr="00323310" w:rsidRDefault="004775A0" w:rsidP="00C167F5">
      <w:pPr>
        <w:pStyle w:val="Naslovnica"/>
        <w:spacing w:line="360" w:lineRule="auto"/>
      </w:pPr>
    </w:p>
    <w:p w14:paraId="06F32A03" w14:textId="77777777" w:rsidR="004775A0" w:rsidRPr="00323310" w:rsidRDefault="004775A0" w:rsidP="00C167F5">
      <w:pPr>
        <w:pStyle w:val="Naslovnica"/>
        <w:spacing w:line="360" w:lineRule="auto"/>
      </w:pPr>
    </w:p>
    <w:p w14:paraId="54B19454" w14:textId="4FF25ED8" w:rsidR="004775A0" w:rsidRPr="00323310" w:rsidRDefault="007315AC" w:rsidP="00C167F5">
      <w:pPr>
        <w:pStyle w:val="Naslovnica"/>
        <w:spacing w:line="360" w:lineRule="auto"/>
        <w:sectPr w:rsidR="004775A0" w:rsidRPr="0032331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323310">
        <w:t>Mostar</w:t>
      </w:r>
      <w:r w:rsidR="004775A0" w:rsidRPr="00323310">
        <w:t xml:space="preserve">, </w:t>
      </w:r>
      <w:r w:rsidR="00CE7C10">
        <w:t>srpanj</w:t>
      </w:r>
      <w:r w:rsidRPr="00323310">
        <w:t xml:space="preserve"> </w:t>
      </w:r>
      <w:r w:rsidR="004775A0" w:rsidRPr="00323310">
        <w:t>20</w:t>
      </w:r>
      <w:r w:rsidRPr="00323310">
        <w:t>24</w:t>
      </w:r>
    </w:p>
    <w:bookmarkStart w:id="1" w:name="_Toc38390044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17303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3F915" w14:textId="31DE56ED" w:rsidR="005207D2" w:rsidRPr="005207D2" w:rsidRDefault="005207D2" w:rsidP="00C167F5">
          <w:pPr>
            <w:pStyle w:val="TOCNaslov"/>
            <w:spacing w:line="360" w:lineRule="auto"/>
            <w:rPr>
              <w:color w:val="auto"/>
            </w:rPr>
          </w:pPr>
          <w:proofErr w:type="spellStart"/>
          <w:r w:rsidRPr="005207D2">
            <w:rPr>
              <w:color w:val="auto"/>
            </w:rPr>
            <w:t>Sadržaj</w:t>
          </w:r>
          <w:proofErr w:type="spellEnd"/>
          <w:r w:rsidRPr="005207D2">
            <w:rPr>
              <w:color w:val="auto"/>
            </w:rPr>
            <w:t>:</w:t>
          </w:r>
        </w:p>
        <w:p w14:paraId="1C9B0629" w14:textId="77777777" w:rsidR="005207D2" w:rsidRPr="005207D2" w:rsidRDefault="005207D2" w:rsidP="00C167F5">
          <w:pPr>
            <w:spacing w:line="360" w:lineRule="auto"/>
            <w:rPr>
              <w:lang w:val="en-US"/>
            </w:rPr>
          </w:pPr>
        </w:p>
        <w:p w14:paraId="480E227D" w14:textId="16F65D34" w:rsidR="00ED4533" w:rsidRDefault="005207D2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2840" w:history="1">
            <w:r w:rsidR="00ED4533" w:rsidRPr="0020745F">
              <w:rPr>
                <w:rStyle w:val="Hiperveza"/>
                <w:noProof/>
              </w:rPr>
              <w:t>1. Model podataka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0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3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614DF577" w14:textId="1A29F4B6" w:rsidR="00ED4533" w:rsidRDefault="00000000" w:rsidP="00ED45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1" w:history="1">
            <w:r w:rsidR="00ED4533" w:rsidRPr="0020745F">
              <w:rPr>
                <w:rStyle w:val="Hiperveza"/>
                <w:noProof/>
              </w:rPr>
              <w:t>1.1. Konceptualni model podataka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1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3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06CED131" w14:textId="76450954" w:rsidR="00ED4533" w:rsidRDefault="00000000" w:rsidP="00ED45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2" w:history="1">
            <w:r w:rsidR="00ED4533" w:rsidRPr="0020745F">
              <w:rPr>
                <w:rStyle w:val="Hiperveza"/>
                <w:noProof/>
              </w:rPr>
              <w:t>1.2. Logički model podataka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2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3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473BFB0C" w14:textId="6D108BB6" w:rsidR="00ED4533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3" w:history="1">
            <w:r w:rsidR="00ED4533" w:rsidRPr="0020745F">
              <w:rPr>
                <w:rStyle w:val="Hiperveza"/>
                <w:noProof/>
              </w:rPr>
              <w:t>2. Objektni model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3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4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631AE8AE" w14:textId="32B4D895" w:rsidR="00ED4533" w:rsidRDefault="00000000" w:rsidP="00ED45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4" w:history="1">
            <w:r w:rsidR="00ED4533" w:rsidRPr="0020745F">
              <w:rPr>
                <w:rStyle w:val="Hiperveza"/>
                <w:noProof/>
              </w:rPr>
              <w:t>2.1. Dijagram aktivnosti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4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4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1A5D3594" w14:textId="6466FDE7" w:rsidR="00ED4533" w:rsidRDefault="00000000" w:rsidP="00ED45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5" w:history="1">
            <w:r w:rsidR="00ED4533" w:rsidRPr="0020745F">
              <w:rPr>
                <w:rStyle w:val="Hiperveza"/>
                <w:noProof/>
              </w:rPr>
              <w:t>2.2. Dijagram slučajeva korištenja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5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5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04DD247E" w14:textId="3F9D98B9" w:rsidR="00ED4533" w:rsidRDefault="00000000" w:rsidP="00ED45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6" w:history="1">
            <w:r w:rsidR="00ED4533" w:rsidRPr="0020745F">
              <w:rPr>
                <w:rStyle w:val="Hiperveza"/>
                <w:noProof/>
              </w:rPr>
              <w:t>2.3. CRC kartica visoke razine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6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6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32CDB251" w14:textId="775E9FD1" w:rsidR="00ED4533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7" w:history="1">
            <w:r w:rsidR="00ED4533" w:rsidRPr="0020745F">
              <w:rPr>
                <w:rStyle w:val="Hiperveza"/>
                <w:noProof/>
              </w:rPr>
              <w:t>3. Model arhitekture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7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7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354ABCE5" w14:textId="6E815B5B" w:rsidR="00ED4533" w:rsidRDefault="00000000" w:rsidP="008023A9">
          <w:pPr>
            <w:pStyle w:val="Sadraj2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49" w:history="1">
            <w:r w:rsidR="00ED4533" w:rsidRPr="0020745F">
              <w:rPr>
                <w:rStyle w:val="Hiperveza"/>
                <w:noProof/>
              </w:rPr>
              <w:t>3.2. Dijagram ugradnje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49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8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0F3D7263" w14:textId="35470469" w:rsidR="00ED4533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2850" w:history="1">
            <w:r w:rsidR="00ED4533" w:rsidRPr="0020745F">
              <w:rPr>
                <w:rStyle w:val="Hiperveza"/>
                <w:noProof/>
              </w:rPr>
              <w:t>4. Prilozi</w:t>
            </w:r>
            <w:r w:rsidR="00ED4533">
              <w:rPr>
                <w:noProof/>
                <w:webHidden/>
              </w:rPr>
              <w:tab/>
            </w:r>
            <w:r w:rsidR="00ED4533">
              <w:rPr>
                <w:noProof/>
                <w:webHidden/>
              </w:rPr>
              <w:fldChar w:fldCharType="begin"/>
            </w:r>
            <w:r w:rsidR="00ED4533">
              <w:rPr>
                <w:noProof/>
                <w:webHidden/>
              </w:rPr>
              <w:instrText xml:space="preserve"> PAGEREF _Toc170072850 \h </w:instrText>
            </w:r>
            <w:r w:rsidR="00ED4533">
              <w:rPr>
                <w:noProof/>
                <w:webHidden/>
              </w:rPr>
            </w:r>
            <w:r w:rsidR="00ED4533">
              <w:rPr>
                <w:noProof/>
                <w:webHidden/>
              </w:rPr>
              <w:fldChar w:fldCharType="separate"/>
            </w:r>
            <w:r w:rsidR="00ED4533">
              <w:rPr>
                <w:noProof/>
                <w:webHidden/>
              </w:rPr>
              <w:t>9</w:t>
            </w:r>
            <w:r w:rsidR="00ED4533">
              <w:rPr>
                <w:noProof/>
                <w:webHidden/>
              </w:rPr>
              <w:fldChar w:fldCharType="end"/>
            </w:r>
          </w:hyperlink>
        </w:p>
        <w:p w14:paraId="26478AE0" w14:textId="435A0799" w:rsidR="005207D2" w:rsidRDefault="005207D2" w:rsidP="00C167F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5D6994" w14:textId="12A8470F" w:rsidR="005207D2" w:rsidRDefault="005207D2" w:rsidP="00C167F5">
      <w:pPr>
        <w:spacing w:after="160" w:line="360" w:lineRule="auto"/>
        <w:rPr>
          <w:b/>
          <w:kern w:val="28"/>
          <w:sz w:val="28"/>
        </w:rPr>
      </w:pPr>
    </w:p>
    <w:bookmarkEnd w:id="0"/>
    <w:bookmarkEnd w:id="1"/>
    <w:p w14:paraId="49151893" w14:textId="3BE3B10E" w:rsidR="005B3432" w:rsidRDefault="005B3432" w:rsidP="00C167F5">
      <w:pPr>
        <w:spacing w:after="160" w:line="360" w:lineRule="auto"/>
      </w:pPr>
      <w:r>
        <w:br w:type="page"/>
      </w:r>
    </w:p>
    <w:p w14:paraId="290C4326" w14:textId="660DB3A7" w:rsidR="005B3432" w:rsidRDefault="005B3432" w:rsidP="00C167F5">
      <w:pPr>
        <w:pStyle w:val="Naslov1"/>
        <w:spacing w:line="360" w:lineRule="auto"/>
      </w:pPr>
      <w:bookmarkStart w:id="2" w:name="_Toc170072840"/>
      <w:r>
        <w:lastRenderedPageBreak/>
        <w:t>Model podataka</w:t>
      </w:r>
      <w:bookmarkEnd w:id="2"/>
    </w:p>
    <w:p w14:paraId="64BD18DC" w14:textId="0178B25E" w:rsidR="005B3432" w:rsidRDefault="005B3432" w:rsidP="00C167F5">
      <w:pPr>
        <w:pStyle w:val="Naslov2"/>
        <w:spacing w:line="360" w:lineRule="auto"/>
      </w:pPr>
      <w:bookmarkStart w:id="3" w:name="_Toc170072841"/>
      <w:r>
        <w:t>Konceptualni model podataka</w:t>
      </w:r>
      <w:bookmarkEnd w:id="3"/>
    </w:p>
    <w:p w14:paraId="7555DF6A" w14:textId="77777777" w:rsidR="005B3432" w:rsidRPr="005B3432" w:rsidRDefault="005B3432" w:rsidP="00C167F5">
      <w:pPr>
        <w:spacing w:line="360" w:lineRule="auto"/>
      </w:pPr>
    </w:p>
    <w:p w14:paraId="50189198" w14:textId="74A3C6A2" w:rsidR="005B3432" w:rsidRDefault="00CE7C10" w:rsidP="00C167F5">
      <w:pPr>
        <w:spacing w:line="360" w:lineRule="auto"/>
      </w:pPr>
      <w:r>
        <w:rPr>
          <w:noProof/>
        </w:rPr>
        <w:drawing>
          <wp:inline distT="0" distB="0" distL="0" distR="0" wp14:anchorId="60D1F74C" wp14:editId="17617A59">
            <wp:extent cx="5731510" cy="3256280"/>
            <wp:effectExtent l="0" t="0" r="2540" b="1270"/>
            <wp:docPr id="9273716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71615" name="Slika 9273716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5BAE" w14:textId="2D43A17C" w:rsidR="005B3432" w:rsidRDefault="005B3432" w:rsidP="00C167F5">
      <w:pPr>
        <w:pStyle w:val="Naslov2"/>
        <w:spacing w:line="360" w:lineRule="auto"/>
      </w:pPr>
      <w:bookmarkStart w:id="4" w:name="_Toc170072842"/>
      <w:r>
        <w:t>Logički model podataka</w:t>
      </w:r>
      <w:bookmarkEnd w:id="4"/>
    </w:p>
    <w:p w14:paraId="0A4D22E2" w14:textId="262B1C1C" w:rsidR="005B3432" w:rsidRPr="005B3432" w:rsidRDefault="00064C87" w:rsidP="00C167F5">
      <w:pPr>
        <w:spacing w:line="360" w:lineRule="auto"/>
      </w:pPr>
      <w:r>
        <w:rPr>
          <w:noProof/>
        </w:rPr>
        <w:drawing>
          <wp:inline distT="0" distB="0" distL="0" distR="0" wp14:anchorId="5EE22367" wp14:editId="24752054">
            <wp:extent cx="5059680" cy="3682927"/>
            <wp:effectExtent l="0" t="0" r="7620" b="0"/>
            <wp:docPr id="14320114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11414" name="Slika 14320114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51" cy="36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D4C" w14:textId="08BABF13" w:rsidR="005B3432" w:rsidRDefault="005B3432" w:rsidP="00C167F5">
      <w:pPr>
        <w:keepNext/>
        <w:spacing w:line="360" w:lineRule="auto"/>
        <w:jc w:val="center"/>
      </w:pPr>
    </w:p>
    <w:p w14:paraId="6C29056A" w14:textId="7AD512F4" w:rsidR="005B3432" w:rsidRDefault="005B3432" w:rsidP="00CE7C10">
      <w:pPr>
        <w:pStyle w:val="Opisslike"/>
        <w:spacing w:line="360" w:lineRule="auto"/>
      </w:pPr>
    </w:p>
    <w:p w14:paraId="3243EA6C" w14:textId="26A98CAB" w:rsidR="005B3432" w:rsidRDefault="005B3432" w:rsidP="00C167F5">
      <w:pPr>
        <w:spacing w:line="360" w:lineRule="auto"/>
      </w:pPr>
    </w:p>
    <w:p w14:paraId="70B11B7E" w14:textId="77777777" w:rsidR="005B3432" w:rsidRDefault="005B3432" w:rsidP="00C167F5">
      <w:pPr>
        <w:spacing w:line="360" w:lineRule="auto"/>
      </w:pPr>
    </w:p>
    <w:p w14:paraId="0F055CC8" w14:textId="6057BD0C" w:rsidR="005B3432" w:rsidRDefault="005B3432" w:rsidP="00C167F5">
      <w:pPr>
        <w:pStyle w:val="Naslov1"/>
        <w:spacing w:line="360" w:lineRule="auto"/>
      </w:pPr>
      <w:bookmarkStart w:id="5" w:name="_Toc170072843"/>
      <w:r>
        <w:t>Objektni model</w:t>
      </w:r>
      <w:bookmarkEnd w:id="5"/>
    </w:p>
    <w:p w14:paraId="0F930E5C" w14:textId="514E6331" w:rsidR="005B3432" w:rsidRDefault="005B3432" w:rsidP="00C167F5">
      <w:pPr>
        <w:pStyle w:val="Naslov2"/>
        <w:spacing w:line="360" w:lineRule="auto"/>
      </w:pPr>
      <w:bookmarkStart w:id="6" w:name="_Toc170072844"/>
      <w:r>
        <w:t>Dijagram aktivnosti</w:t>
      </w:r>
      <w:bookmarkEnd w:id="6"/>
    </w:p>
    <w:p w14:paraId="04A2FEE6" w14:textId="77777777" w:rsidR="005B3432" w:rsidRDefault="005B3432" w:rsidP="00C167F5">
      <w:pPr>
        <w:spacing w:line="360" w:lineRule="auto"/>
      </w:pPr>
    </w:p>
    <w:p w14:paraId="556D0071" w14:textId="3C65FE4C" w:rsidR="005B3432" w:rsidRDefault="005B3432" w:rsidP="00C167F5">
      <w:pPr>
        <w:keepNext/>
        <w:spacing w:line="360" w:lineRule="auto"/>
        <w:jc w:val="center"/>
      </w:pPr>
    </w:p>
    <w:p w14:paraId="10552631" w14:textId="46A5E3AC" w:rsidR="005B3432" w:rsidRDefault="00064C87" w:rsidP="00C167F5">
      <w:pPr>
        <w:spacing w:line="360" w:lineRule="auto"/>
      </w:pPr>
      <w:r>
        <w:rPr>
          <w:noProof/>
        </w:rPr>
        <w:drawing>
          <wp:inline distT="0" distB="0" distL="0" distR="0" wp14:anchorId="651C2482" wp14:editId="6419CF67">
            <wp:extent cx="5731510" cy="5519420"/>
            <wp:effectExtent l="0" t="0" r="2540" b="5080"/>
            <wp:docPr id="203404799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7992" name="Slika 20340479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DB16" w14:textId="77777777" w:rsidR="000F4680" w:rsidRDefault="000F4680" w:rsidP="00C167F5">
      <w:pPr>
        <w:spacing w:line="360" w:lineRule="auto"/>
      </w:pPr>
    </w:p>
    <w:p w14:paraId="67E3C09B" w14:textId="2760DBCB" w:rsidR="000F4680" w:rsidRDefault="000F4680" w:rsidP="00C167F5">
      <w:pPr>
        <w:spacing w:after="160" w:line="360" w:lineRule="auto"/>
      </w:pPr>
      <w:r>
        <w:br w:type="page"/>
      </w:r>
    </w:p>
    <w:p w14:paraId="49DCBA49" w14:textId="68AB4940" w:rsidR="000F4680" w:rsidRDefault="000F4680" w:rsidP="00C167F5">
      <w:pPr>
        <w:pStyle w:val="Naslov2"/>
        <w:spacing w:line="360" w:lineRule="auto"/>
      </w:pPr>
      <w:bookmarkStart w:id="7" w:name="_Toc170072845"/>
      <w:r>
        <w:lastRenderedPageBreak/>
        <w:t>Dijagram slučajeva korištenja</w:t>
      </w:r>
      <w:bookmarkEnd w:id="7"/>
    </w:p>
    <w:p w14:paraId="64A5FC43" w14:textId="77777777" w:rsidR="000F4680" w:rsidRDefault="000F4680" w:rsidP="00C167F5">
      <w:pPr>
        <w:spacing w:line="360" w:lineRule="auto"/>
      </w:pPr>
    </w:p>
    <w:p w14:paraId="3A10DB8B" w14:textId="4D368061" w:rsidR="000F4680" w:rsidRDefault="000F4680" w:rsidP="00C167F5">
      <w:pPr>
        <w:keepNext/>
        <w:spacing w:line="360" w:lineRule="auto"/>
        <w:jc w:val="center"/>
      </w:pPr>
    </w:p>
    <w:p w14:paraId="20ABE72E" w14:textId="7E720527" w:rsidR="000F4680" w:rsidRDefault="002D7ABC" w:rsidP="00C167F5">
      <w:pPr>
        <w:spacing w:line="360" w:lineRule="auto"/>
      </w:pPr>
      <w:r>
        <w:rPr>
          <w:noProof/>
        </w:rPr>
        <w:drawing>
          <wp:inline distT="0" distB="0" distL="0" distR="0" wp14:anchorId="773CA22D" wp14:editId="19A4A4CD">
            <wp:extent cx="5731510" cy="4652645"/>
            <wp:effectExtent l="0" t="0" r="2540" b="0"/>
            <wp:docPr id="18043279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27918" name="Slika 18043279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DDC" w14:textId="623BFECE" w:rsidR="000F4680" w:rsidRDefault="000F4680" w:rsidP="00C167F5">
      <w:pPr>
        <w:spacing w:after="160" w:line="360" w:lineRule="auto"/>
      </w:pPr>
      <w:r>
        <w:br w:type="page"/>
      </w:r>
    </w:p>
    <w:p w14:paraId="32AB1587" w14:textId="531EE397" w:rsidR="000F4680" w:rsidRDefault="000F4680" w:rsidP="00C167F5">
      <w:pPr>
        <w:pStyle w:val="Naslov2"/>
        <w:spacing w:line="360" w:lineRule="auto"/>
      </w:pPr>
      <w:bookmarkStart w:id="8" w:name="_Toc170072846"/>
      <w:proofErr w:type="spellStart"/>
      <w:r>
        <w:lastRenderedPageBreak/>
        <w:t>CRCkartica</w:t>
      </w:r>
      <w:proofErr w:type="spellEnd"/>
      <w:r>
        <w:t xml:space="preserve"> visoke razine</w:t>
      </w:r>
      <w:bookmarkEnd w:id="8"/>
    </w:p>
    <w:p w14:paraId="5D69B5B3" w14:textId="77777777" w:rsidR="000F4680" w:rsidRDefault="000F4680" w:rsidP="00C167F5">
      <w:pPr>
        <w:spacing w:line="360" w:lineRule="auto"/>
      </w:pP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0F4680" w14:paraId="3E260288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D5E" w14:textId="77777777" w:rsidR="000F4680" w:rsidRDefault="000F4680" w:rsidP="00C167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B27" w14:textId="77777777" w:rsidR="000F4680" w:rsidRDefault="000F4680" w:rsidP="00C167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08AE" w14:textId="77777777" w:rsidR="000F4680" w:rsidRDefault="000F4680" w:rsidP="00C167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adnici</w:t>
            </w:r>
          </w:p>
        </w:tc>
      </w:tr>
      <w:tr w:rsidR="000F4680" w14:paraId="3406C2B3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F70B" w14:textId="435E62ED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isnik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075" w14:textId="53FBE4AC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cija i prijav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BB6" w14:textId="44B529D8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0F4680" w14:paraId="6E8209BB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10FE" w14:textId="592DAFFE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A15" w14:textId="4370B64E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ivanje term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2F1C" w14:textId="0C22CFAF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, administrator</w:t>
            </w:r>
          </w:p>
        </w:tc>
      </w:tr>
      <w:tr w:rsidR="000F4680" w14:paraId="5F07BC22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C7E" w14:textId="48C5795E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46F" w14:textId="114AF8E9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nje poruka logoped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F4D1" w14:textId="120EC91B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, administrator</w:t>
            </w:r>
          </w:p>
        </w:tc>
      </w:tr>
      <w:tr w:rsidR="000F4680" w14:paraId="4C305F09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5C2" w14:textId="5ACDD9AC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269" w14:textId="609C6C6B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java iz sustava</w:t>
            </w:r>
            <w:r w:rsidR="000F4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54D" w14:textId="463E2567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0F4680" w14:paraId="51557F9B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C3F8" w14:textId="4FF171D7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pe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E9EA" w14:textId="4C257C45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đenje terapijskih ses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BAB6" w14:textId="07616722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0F4680" w14:paraId="0B3FCF30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C95" w14:textId="3EBE27C4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7B8" w14:textId="6F23378A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ježenje napretka pacij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D6C" w14:textId="054B6612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0F4680" w14:paraId="124A9EC9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2DF2" w14:textId="38977AD6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7A8" w14:textId="31AB54E0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nje poruka od korisn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174" w14:textId="50358DFA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8023A9" w14:paraId="1FB2CCAB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EF2" w14:textId="0CA778FE" w:rsidR="008023A9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E8C" w14:textId="3FD35517" w:rsidR="008023A9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đivanje term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229" w14:textId="77777777" w:rsidR="008023A9" w:rsidRDefault="008023A9" w:rsidP="00C167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023A9" w14:paraId="12E50674" w14:textId="77777777" w:rsidTr="000F468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C55" w14:textId="77777777" w:rsidR="008023A9" w:rsidRDefault="008023A9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029" w14:textId="6AAC7474" w:rsidR="008023A9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nje korisničkim računi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7BB1" w14:textId="77777777" w:rsidR="008023A9" w:rsidRDefault="008023A9" w:rsidP="00C167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F4680" w14:paraId="6536FB6A" w14:textId="77777777" w:rsidTr="000F4680">
        <w:trPr>
          <w:trHeight w:val="5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A5B" w14:textId="773538C0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1AC" w14:textId="59182B12" w:rsidR="000F4680" w:rsidRDefault="008023A9" w:rsidP="00C167F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vanje novog logoped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A72" w14:textId="4CE2A660" w:rsidR="000F4680" w:rsidRDefault="000F4680" w:rsidP="00C167F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D714965" w14:textId="12DA1330" w:rsidR="006B3BBD" w:rsidRDefault="006B3BBD" w:rsidP="00C167F5">
      <w:pPr>
        <w:spacing w:after="160" w:line="360" w:lineRule="auto"/>
      </w:pPr>
    </w:p>
    <w:p w14:paraId="3E440CDD" w14:textId="63995D74" w:rsidR="006B3BBD" w:rsidRDefault="006B3BBD" w:rsidP="00C167F5">
      <w:pPr>
        <w:pStyle w:val="Naslov1"/>
        <w:spacing w:line="360" w:lineRule="auto"/>
      </w:pPr>
      <w:bookmarkStart w:id="9" w:name="_Toc170072847"/>
      <w:r>
        <w:t>Model arhitekture</w:t>
      </w:r>
      <w:bookmarkEnd w:id="9"/>
    </w:p>
    <w:p w14:paraId="4D228F46" w14:textId="54F43383" w:rsidR="006B3BBD" w:rsidRDefault="006B3BBD" w:rsidP="00C167F5">
      <w:pPr>
        <w:pStyle w:val="Naslov2"/>
        <w:spacing w:line="360" w:lineRule="auto"/>
      </w:pPr>
      <w:bookmarkStart w:id="10" w:name="_Toc170072849"/>
      <w:r>
        <w:t>Dijagram ugradnje</w:t>
      </w:r>
      <w:bookmarkEnd w:id="10"/>
    </w:p>
    <w:p w14:paraId="0FB48859" w14:textId="77777777" w:rsidR="006B3BBD" w:rsidRPr="006B3BBD" w:rsidRDefault="006B3BBD" w:rsidP="00C167F5">
      <w:pPr>
        <w:spacing w:line="360" w:lineRule="auto"/>
      </w:pPr>
    </w:p>
    <w:p w14:paraId="2203F536" w14:textId="77777777" w:rsidR="006B3BBD" w:rsidRDefault="006B3BBD" w:rsidP="00C167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FEBE6A" wp14:editId="21E56B83">
            <wp:extent cx="4136065" cy="2417019"/>
            <wp:effectExtent l="0" t="0" r="0" b="2540"/>
            <wp:docPr id="17964268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3" cy="24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E744" w14:textId="77777777" w:rsidR="006B3BBD" w:rsidRDefault="006B3BBD" w:rsidP="00C167F5">
      <w:pPr>
        <w:spacing w:after="160" w:line="36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33EC10" w14:textId="5336949B" w:rsidR="006B3BBD" w:rsidRDefault="006B3BBD" w:rsidP="00C167F5">
      <w:pPr>
        <w:pStyle w:val="Naslov1"/>
        <w:spacing w:line="360" w:lineRule="auto"/>
      </w:pPr>
      <w:bookmarkStart w:id="11" w:name="_Toc170072850"/>
      <w:r>
        <w:lastRenderedPageBreak/>
        <w:t>Prilozi</w:t>
      </w:r>
      <w:bookmarkEnd w:id="11"/>
    </w:p>
    <w:p w14:paraId="4BDDA599" w14:textId="77777777" w:rsidR="006B3BBD" w:rsidRDefault="006B3BBD" w:rsidP="00C167F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[1] Specifikacija dizajna/Model podataka/Konceptualni model podataka</w:t>
      </w:r>
    </w:p>
    <w:p w14:paraId="1126B3A1" w14:textId="77777777" w:rsidR="006B3BBD" w:rsidRDefault="006B3BBD" w:rsidP="00C167F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bookmarkStart w:id="12" w:name="_Ref385492306"/>
      <w:r>
        <w:rPr>
          <w:rFonts w:ascii="Arial" w:hAnsi="Arial" w:cs="Arial"/>
        </w:rPr>
        <w:t>Specifikacija dizajna/Model podataka/Logički model podataka</w:t>
      </w:r>
    </w:p>
    <w:p w14:paraId="14C5E130" w14:textId="77777777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3] Specifikacija dizajna/Objektni model/Dijagram aktivnosti</w:t>
      </w:r>
      <w:bookmarkEnd w:id="12"/>
    </w:p>
    <w:p w14:paraId="065C9CAC" w14:textId="77777777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4] Specifikacija dizajna/Objektni model/Dijagram slučajeva korištenja</w:t>
      </w:r>
    </w:p>
    <w:p w14:paraId="597B46FA" w14:textId="02404E5B" w:rsidR="006B3BBD" w:rsidRDefault="006B3BBD" w:rsidP="00C167F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023A9">
        <w:rPr>
          <w:rFonts w:ascii="Arial" w:hAnsi="Arial" w:cs="Arial"/>
        </w:rPr>
        <w:t>5</w:t>
      </w:r>
      <w:r>
        <w:rPr>
          <w:rFonts w:ascii="Arial" w:hAnsi="Arial" w:cs="Arial"/>
        </w:rPr>
        <w:t>] Specifikacija dizajna/Model arhitekture/Dijagram ugradnje</w:t>
      </w:r>
    </w:p>
    <w:p w14:paraId="62F2D10E" w14:textId="77777777" w:rsidR="006B3BBD" w:rsidRPr="00ED4533" w:rsidRDefault="006B3BBD" w:rsidP="00C167F5">
      <w:pPr>
        <w:spacing w:line="360" w:lineRule="auto"/>
        <w:rPr>
          <w:lang w:val="en-US"/>
        </w:rPr>
      </w:pPr>
    </w:p>
    <w:sectPr w:rsidR="006B3BBD" w:rsidRPr="00ED4533" w:rsidSect="00FB3448">
      <w:footerReference w:type="even" r:id="rId19"/>
      <w:footerReference w:type="default" r:id="rId20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EADC8" w14:textId="77777777" w:rsidR="003A498B" w:rsidRDefault="003A498B">
      <w:r>
        <w:separator/>
      </w:r>
    </w:p>
  </w:endnote>
  <w:endnote w:type="continuationSeparator" w:id="0">
    <w:p w14:paraId="2DA87C6E" w14:textId="77777777" w:rsidR="003A498B" w:rsidRDefault="003A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A049" w14:textId="77777777" w:rsidR="003028DD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0207E2" w14:textId="77777777" w:rsidR="003028DD" w:rsidRDefault="003028DD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36C94CD5" w14:textId="77777777" w:rsidTr="004D26CF">
      <w:tc>
        <w:tcPr>
          <w:tcW w:w="3227" w:type="dxa"/>
        </w:tcPr>
        <w:p w14:paraId="316153E7" w14:textId="7E6EBF7B" w:rsidR="003028DD" w:rsidRPr="003E09FC" w:rsidRDefault="00B83A3E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="004775A0"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7DDC892D" w14:textId="16010776" w:rsidR="003028DD" w:rsidRPr="003E09FC" w:rsidRDefault="004775A0" w:rsidP="00E348DA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="00E348DA">
            <w:rPr>
              <w:rFonts w:ascii="Times New Roman" w:hAnsi="Times New Roman"/>
            </w:rPr>
            <w:t>F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2D7ABC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0876F66" w14:textId="77777777" w:rsidR="003028DD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63956ABB" w14:textId="77777777" w:rsidR="003028DD" w:rsidRPr="003E09FC" w:rsidRDefault="003028DD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C1F5" w14:textId="77777777" w:rsidR="003028DD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0FAB72" w14:textId="77777777" w:rsidR="003028DD" w:rsidRDefault="003028DD" w:rsidP="00497761">
    <w:pPr>
      <w:pStyle w:val="Podnoje"/>
      <w:ind w:right="360"/>
    </w:pPr>
  </w:p>
  <w:p w14:paraId="54310D47" w14:textId="77777777" w:rsidR="003028DD" w:rsidRDefault="003028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 w14:paraId="593D5D57" w14:textId="77777777">
      <w:tc>
        <w:tcPr>
          <w:tcW w:w="3080" w:type="dxa"/>
        </w:tcPr>
        <w:p w14:paraId="75CA5A54" w14:textId="77777777" w:rsidR="003028DD" w:rsidRDefault="003028DD" w:rsidP="009F6819">
          <w:pPr>
            <w:pStyle w:val="Podnoje"/>
            <w:ind w:right="360"/>
          </w:pPr>
        </w:p>
      </w:tc>
      <w:tc>
        <w:tcPr>
          <w:tcW w:w="3081" w:type="dxa"/>
        </w:tcPr>
        <w:p w14:paraId="6EF8383B" w14:textId="7DBE9575" w:rsidR="003028DD" w:rsidRDefault="004775A0" w:rsidP="00BD63C0">
          <w:pPr>
            <w:pStyle w:val="Podnoje"/>
            <w:ind w:right="360"/>
            <w:jc w:val="center"/>
          </w:pPr>
          <w:r>
            <w:sym w:font="Symbol" w:char="F0D3"/>
          </w:r>
          <w:r w:rsidR="00E048CA">
            <w:t>F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D7ABC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4392290B" w14:textId="77777777" w:rsidR="003028DD" w:rsidRDefault="004775A0" w:rsidP="009F6819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141552">
            <w:rPr>
              <w:rStyle w:val="Brojstranice"/>
              <w:noProof/>
            </w:rPr>
            <w:t>5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141552">
            <w:rPr>
              <w:rStyle w:val="Brojstranice"/>
              <w:noProof/>
            </w:rPr>
            <w:t>12</w:t>
          </w:r>
          <w:r>
            <w:rPr>
              <w:rStyle w:val="Brojstranice"/>
            </w:rPr>
            <w:fldChar w:fldCharType="end"/>
          </w:r>
        </w:p>
      </w:tc>
    </w:tr>
  </w:tbl>
  <w:p w14:paraId="2232C459" w14:textId="77777777" w:rsidR="003028DD" w:rsidRDefault="003028DD" w:rsidP="009F6819">
    <w:pPr>
      <w:pStyle w:val="Podnoje"/>
      <w:ind w:right="360"/>
    </w:pPr>
  </w:p>
  <w:p w14:paraId="10A359D6" w14:textId="77777777" w:rsidR="003028DD" w:rsidRDefault="00302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CCEF5" w14:textId="77777777" w:rsidR="003A498B" w:rsidRDefault="003A498B">
      <w:r>
        <w:separator/>
      </w:r>
    </w:p>
  </w:footnote>
  <w:footnote w:type="continuationSeparator" w:id="0">
    <w:p w14:paraId="03A29B51" w14:textId="77777777" w:rsidR="003A498B" w:rsidRDefault="003A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26E35407" w14:textId="77777777" w:rsidTr="006D39A4">
      <w:tc>
        <w:tcPr>
          <w:tcW w:w="5211" w:type="dxa"/>
        </w:tcPr>
        <w:p w14:paraId="12EDA2E6" w14:textId="367A66B1" w:rsidR="003028DD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sustav </w:t>
          </w:r>
          <w:r w:rsidR="00CE7C10">
            <w:rPr>
              <w:rFonts w:ascii="Times New Roman" w:hAnsi="Times New Roman"/>
            </w:rPr>
            <w:t xml:space="preserve">za podršku </w:t>
          </w:r>
          <w:proofErr w:type="spellStart"/>
          <w:r w:rsidR="00CE7C10">
            <w:rPr>
              <w:rFonts w:ascii="Times New Roman" w:hAnsi="Times New Roman"/>
            </w:rPr>
            <w:t>logopedske</w:t>
          </w:r>
          <w:proofErr w:type="spellEnd"/>
          <w:r w:rsidR="00CE7C10">
            <w:rPr>
              <w:rFonts w:ascii="Times New Roman" w:hAnsi="Times New Roman"/>
            </w:rPr>
            <w:t xml:space="preserve"> terapije</w:t>
          </w:r>
        </w:p>
      </w:tc>
      <w:tc>
        <w:tcPr>
          <w:tcW w:w="3969" w:type="dxa"/>
        </w:tcPr>
        <w:p w14:paraId="418F05EE" w14:textId="6DE1D241"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pecifikacija </w:t>
          </w:r>
          <w:r w:rsidR="005B3432">
            <w:rPr>
              <w:rFonts w:ascii="Times New Roman" w:hAnsi="Times New Roman"/>
            </w:rPr>
            <w:t>dizajna</w:t>
          </w:r>
        </w:p>
      </w:tc>
    </w:tr>
  </w:tbl>
  <w:p w14:paraId="7A1B5ED7" w14:textId="77777777" w:rsidR="003028DD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07125732" w14:textId="77777777" w:rsidR="003028DD" w:rsidRPr="003E09FC" w:rsidRDefault="003028DD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4536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2BB1"/>
    <w:multiLevelType w:val="hybridMultilevel"/>
    <w:tmpl w:val="09F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7D5"/>
    <w:multiLevelType w:val="hybridMultilevel"/>
    <w:tmpl w:val="27F0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B7D"/>
    <w:multiLevelType w:val="hybridMultilevel"/>
    <w:tmpl w:val="F5F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0AE0"/>
    <w:multiLevelType w:val="hybridMultilevel"/>
    <w:tmpl w:val="40A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407"/>
    <w:multiLevelType w:val="hybridMultilevel"/>
    <w:tmpl w:val="AA2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8070">
    <w:abstractNumId w:val="3"/>
  </w:num>
  <w:num w:numId="2" w16cid:durableId="1351448097">
    <w:abstractNumId w:val="0"/>
  </w:num>
  <w:num w:numId="3" w16cid:durableId="614754080">
    <w:abstractNumId w:val="5"/>
  </w:num>
  <w:num w:numId="4" w16cid:durableId="1316060042">
    <w:abstractNumId w:val="4"/>
  </w:num>
  <w:num w:numId="5" w16cid:durableId="18051008">
    <w:abstractNumId w:val="10"/>
  </w:num>
  <w:num w:numId="6" w16cid:durableId="586960518">
    <w:abstractNumId w:val="11"/>
  </w:num>
  <w:num w:numId="7" w16cid:durableId="1375278756">
    <w:abstractNumId w:val="12"/>
  </w:num>
  <w:num w:numId="8" w16cid:durableId="506948482">
    <w:abstractNumId w:val="13"/>
  </w:num>
  <w:num w:numId="9" w16cid:durableId="372002613">
    <w:abstractNumId w:val="7"/>
  </w:num>
  <w:num w:numId="10" w16cid:durableId="201327457">
    <w:abstractNumId w:val="1"/>
  </w:num>
  <w:num w:numId="11" w16cid:durableId="1164395466">
    <w:abstractNumId w:val="2"/>
  </w:num>
  <w:num w:numId="12" w16cid:durableId="1497264227">
    <w:abstractNumId w:val="6"/>
  </w:num>
  <w:num w:numId="13" w16cid:durableId="488864581">
    <w:abstractNumId w:val="8"/>
  </w:num>
  <w:num w:numId="14" w16cid:durableId="2080595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64C87"/>
    <w:rsid w:val="00071061"/>
    <w:rsid w:val="00077D2D"/>
    <w:rsid w:val="00087F69"/>
    <w:rsid w:val="000A392F"/>
    <w:rsid w:val="000C76E1"/>
    <w:rsid w:val="000F4680"/>
    <w:rsid w:val="0010530A"/>
    <w:rsid w:val="00116B18"/>
    <w:rsid w:val="00130DC5"/>
    <w:rsid w:val="00141552"/>
    <w:rsid w:val="00144E02"/>
    <w:rsid w:val="00155396"/>
    <w:rsid w:val="00163040"/>
    <w:rsid w:val="0017420E"/>
    <w:rsid w:val="001E6E19"/>
    <w:rsid w:val="0021030A"/>
    <w:rsid w:val="00224B5A"/>
    <w:rsid w:val="00254A71"/>
    <w:rsid w:val="002975E3"/>
    <w:rsid w:val="002B150A"/>
    <w:rsid w:val="002B72E8"/>
    <w:rsid w:val="002C6F81"/>
    <w:rsid w:val="002D7ABC"/>
    <w:rsid w:val="002E264D"/>
    <w:rsid w:val="00300D93"/>
    <w:rsid w:val="003020C1"/>
    <w:rsid w:val="003028DD"/>
    <w:rsid w:val="003126C5"/>
    <w:rsid w:val="00312AB1"/>
    <w:rsid w:val="00320454"/>
    <w:rsid w:val="00323310"/>
    <w:rsid w:val="00347792"/>
    <w:rsid w:val="00360716"/>
    <w:rsid w:val="00375541"/>
    <w:rsid w:val="00387FB0"/>
    <w:rsid w:val="003A498B"/>
    <w:rsid w:val="003A7A9D"/>
    <w:rsid w:val="003C75F9"/>
    <w:rsid w:val="003E4A78"/>
    <w:rsid w:val="003F3848"/>
    <w:rsid w:val="00416C05"/>
    <w:rsid w:val="004305DD"/>
    <w:rsid w:val="00431A52"/>
    <w:rsid w:val="0044473C"/>
    <w:rsid w:val="00447724"/>
    <w:rsid w:val="004515CF"/>
    <w:rsid w:val="004775A0"/>
    <w:rsid w:val="0049394B"/>
    <w:rsid w:val="004A71E2"/>
    <w:rsid w:val="004C6E5A"/>
    <w:rsid w:val="004E5ADB"/>
    <w:rsid w:val="004F18E0"/>
    <w:rsid w:val="00510BEB"/>
    <w:rsid w:val="005207D2"/>
    <w:rsid w:val="00526B08"/>
    <w:rsid w:val="005470D7"/>
    <w:rsid w:val="005664FE"/>
    <w:rsid w:val="00570BFD"/>
    <w:rsid w:val="0058012A"/>
    <w:rsid w:val="00581897"/>
    <w:rsid w:val="00585DE0"/>
    <w:rsid w:val="005A3CEE"/>
    <w:rsid w:val="005A528B"/>
    <w:rsid w:val="005B3432"/>
    <w:rsid w:val="005B4B1A"/>
    <w:rsid w:val="005B57C6"/>
    <w:rsid w:val="005E032A"/>
    <w:rsid w:val="006000E0"/>
    <w:rsid w:val="006229B5"/>
    <w:rsid w:val="006422B8"/>
    <w:rsid w:val="00662575"/>
    <w:rsid w:val="00671087"/>
    <w:rsid w:val="006772DB"/>
    <w:rsid w:val="00695231"/>
    <w:rsid w:val="006A4F42"/>
    <w:rsid w:val="006B3BBD"/>
    <w:rsid w:val="006C02CD"/>
    <w:rsid w:val="006C34BF"/>
    <w:rsid w:val="007315AC"/>
    <w:rsid w:val="00736A2F"/>
    <w:rsid w:val="007434EC"/>
    <w:rsid w:val="00747DC2"/>
    <w:rsid w:val="00751B97"/>
    <w:rsid w:val="00753447"/>
    <w:rsid w:val="00755321"/>
    <w:rsid w:val="00766FC2"/>
    <w:rsid w:val="007C1084"/>
    <w:rsid w:val="007C7C2E"/>
    <w:rsid w:val="007D62E6"/>
    <w:rsid w:val="007F4D62"/>
    <w:rsid w:val="007F6E3C"/>
    <w:rsid w:val="008023A9"/>
    <w:rsid w:val="00820363"/>
    <w:rsid w:val="008421D0"/>
    <w:rsid w:val="00857BEC"/>
    <w:rsid w:val="008865BF"/>
    <w:rsid w:val="008B0131"/>
    <w:rsid w:val="008C015F"/>
    <w:rsid w:val="008C39D4"/>
    <w:rsid w:val="008C799A"/>
    <w:rsid w:val="008E2AE6"/>
    <w:rsid w:val="00910D8A"/>
    <w:rsid w:val="00934BAF"/>
    <w:rsid w:val="009429B8"/>
    <w:rsid w:val="0096155B"/>
    <w:rsid w:val="00964412"/>
    <w:rsid w:val="00967F75"/>
    <w:rsid w:val="0098174B"/>
    <w:rsid w:val="00985228"/>
    <w:rsid w:val="0099573B"/>
    <w:rsid w:val="009B7D0C"/>
    <w:rsid w:val="009F559D"/>
    <w:rsid w:val="00A0495F"/>
    <w:rsid w:val="00A63DB8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3A3E"/>
    <w:rsid w:val="00B84BA7"/>
    <w:rsid w:val="00B86013"/>
    <w:rsid w:val="00B96B1C"/>
    <w:rsid w:val="00BF6B5C"/>
    <w:rsid w:val="00C167F5"/>
    <w:rsid w:val="00C42F3B"/>
    <w:rsid w:val="00C57B64"/>
    <w:rsid w:val="00C611B2"/>
    <w:rsid w:val="00C80DF7"/>
    <w:rsid w:val="00C9456B"/>
    <w:rsid w:val="00C95FF2"/>
    <w:rsid w:val="00CC5E7B"/>
    <w:rsid w:val="00CC7944"/>
    <w:rsid w:val="00CD17B9"/>
    <w:rsid w:val="00CD7182"/>
    <w:rsid w:val="00CE7C10"/>
    <w:rsid w:val="00D06C3A"/>
    <w:rsid w:val="00D47A67"/>
    <w:rsid w:val="00D8438A"/>
    <w:rsid w:val="00D86B3C"/>
    <w:rsid w:val="00DA43A9"/>
    <w:rsid w:val="00DB3A91"/>
    <w:rsid w:val="00DD269A"/>
    <w:rsid w:val="00DE7DDF"/>
    <w:rsid w:val="00DF1FD4"/>
    <w:rsid w:val="00E0266E"/>
    <w:rsid w:val="00E048CA"/>
    <w:rsid w:val="00E15FCA"/>
    <w:rsid w:val="00E17602"/>
    <w:rsid w:val="00E348DA"/>
    <w:rsid w:val="00E44F14"/>
    <w:rsid w:val="00E476BD"/>
    <w:rsid w:val="00E96C01"/>
    <w:rsid w:val="00EB660A"/>
    <w:rsid w:val="00EC3A35"/>
    <w:rsid w:val="00ED2F98"/>
    <w:rsid w:val="00ED4533"/>
    <w:rsid w:val="00EE7142"/>
    <w:rsid w:val="00F124E0"/>
    <w:rsid w:val="00F31499"/>
    <w:rsid w:val="00F379E6"/>
    <w:rsid w:val="00F859D2"/>
    <w:rsid w:val="00F87CAF"/>
    <w:rsid w:val="00F90E73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2B1B3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ind w:left="567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ED4533"/>
    <w:pPr>
      <w:tabs>
        <w:tab w:val="right" w:leader="dot" w:pos="9016"/>
      </w:tabs>
      <w:spacing w:line="360" w:lineRule="auto"/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C39D4"/>
    <w:pPr>
      <w:spacing w:before="100" w:beforeAutospacing="1" w:after="100" w:afterAutospacing="1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048C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207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5207D2"/>
    <w:pPr>
      <w:spacing w:after="100"/>
      <w:ind w:left="480"/>
    </w:pPr>
  </w:style>
  <w:style w:type="paragraph" w:styleId="Naslov">
    <w:name w:val="Title"/>
    <w:basedOn w:val="Normal"/>
    <w:next w:val="Normal"/>
    <w:link w:val="NaslovChar"/>
    <w:uiPriority w:val="10"/>
    <w:qFormat/>
    <w:rsid w:val="00387F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7FB0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table" w:styleId="Reetkatablice">
    <w:name w:val="Table Grid"/>
    <w:basedOn w:val="Obinatablica"/>
    <w:uiPriority w:val="39"/>
    <w:rsid w:val="000F46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Korisnik</cp:lastModifiedBy>
  <cp:revision>4</cp:revision>
  <dcterms:created xsi:type="dcterms:W3CDTF">2024-07-08T09:49:00Z</dcterms:created>
  <dcterms:modified xsi:type="dcterms:W3CDTF">2024-07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